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A9" w:rsidRDefault="00930EA9" w:rsidP="00521509">
      <w:pPr>
        <w:pStyle w:val="Miejscowoscdata"/>
      </w:pPr>
      <w:r w:rsidRPr="00930EA9">
        <w:t xml:space="preserve">Kościelisko, </w:t>
      </w:r>
      <w:r w:rsidR="00C05EEB">
        <w:t>16</w:t>
      </w:r>
      <w:r w:rsidRPr="00930EA9">
        <w:t>.0</w:t>
      </w:r>
      <w:r w:rsidR="00C05EEB">
        <w:t>4</w:t>
      </w:r>
      <w:r w:rsidRPr="00930EA9">
        <w:t>.2020 r.</w:t>
      </w:r>
    </w:p>
    <w:p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2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0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:rsidR="00422713" w:rsidRDefault="00422713" w:rsidP="00422713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:rsidR="00422713" w:rsidRPr="0061544F" w:rsidRDefault="00422713" w:rsidP="00422713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</w:p>
    <w:p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2</w:t>
      </w:r>
      <w:r w:rsidR="00741586">
        <w:rPr>
          <w:rFonts w:ascii="Arial" w:eastAsia="Arial Unicode MS" w:hAnsi="Arial" w:cs="Arial"/>
          <w:b/>
          <w:szCs w:val="24"/>
          <w:u w:val="single"/>
        </w:rPr>
        <w:t>7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kwietnia 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 xml:space="preserve">20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 </w:t>
      </w:r>
      <w:r>
        <w:rPr>
          <w:rFonts w:ascii="Arial" w:eastAsia="Arial Unicode MS" w:hAnsi="Arial" w:cs="Arial"/>
          <w:b/>
          <w:szCs w:val="24"/>
          <w:u w:val="single"/>
        </w:rPr>
        <w:t>Urzędzie Gminy Kościelisko ul. Strzelców Podhalańskich 44, w trybie zdalnym.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 </w:t>
      </w:r>
    </w:p>
    <w:p w:rsidR="00422713" w:rsidRPr="00422713" w:rsidRDefault="00422713" w:rsidP="00422713">
      <w:pPr>
        <w:spacing w:line="360" w:lineRule="auto"/>
        <w:jc w:val="both"/>
        <w:rPr>
          <w:rFonts w:ascii="Bookman Old Style" w:eastAsia="Arial Unicode MS" w:hAnsi="Bookman Old Style" w:cs="Arial"/>
        </w:rPr>
      </w:pPr>
      <w:r w:rsidRPr="00422713">
        <w:rPr>
          <w:rFonts w:ascii="Bookman Old Style" w:eastAsia="Arial Unicode MS" w:hAnsi="Bookman Old Style" w:cs="Arial"/>
        </w:rPr>
        <w:t>Proponowany porządek posiedzenia:</w:t>
      </w:r>
    </w:p>
    <w:p w:rsidR="00422713" w:rsidRPr="00422713" w:rsidRDefault="00422713" w:rsidP="00422713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Otwarcie posiedzenia, przywitanie zebranych, stwierdzenie quorum, przyjęcie porządku obrad.</w:t>
      </w:r>
    </w:p>
    <w:p w:rsidR="00422713" w:rsidRPr="00422713" w:rsidRDefault="00422713" w:rsidP="0042271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 w:rsidRPr="00422713">
        <w:rPr>
          <w:rFonts w:ascii="Bookman Old Style" w:eastAsia="Arial" w:hAnsi="Bookman Old Style" w:cs="Arial"/>
        </w:rPr>
        <w:t xml:space="preserve">Podjęcie stanowiska w zakresie utworzenia Zespołu </w:t>
      </w:r>
      <w:proofErr w:type="spellStart"/>
      <w:r w:rsidRPr="00422713">
        <w:rPr>
          <w:rFonts w:ascii="Bookman Old Style" w:eastAsia="Arial" w:hAnsi="Bookman Old Style" w:cs="Arial"/>
        </w:rPr>
        <w:t>Szkolno</w:t>
      </w:r>
      <w:proofErr w:type="spellEnd"/>
      <w:r w:rsidRPr="00422713">
        <w:rPr>
          <w:rFonts w:ascii="Bookman Old Style" w:eastAsia="Arial" w:hAnsi="Bookman Old Style" w:cs="Arial"/>
        </w:rPr>
        <w:t xml:space="preserve"> - Przedszkolnego w Kościelisku.</w:t>
      </w:r>
    </w:p>
    <w:p w:rsidR="00422713" w:rsidRDefault="00422713" w:rsidP="0042271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 w:rsidRPr="00422713">
        <w:rPr>
          <w:rFonts w:ascii="Bookman Old Style" w:eastAsia="Arial" w:hAnsi="Bookman Old Style" w:cs="Arial"/>
        </w:rPr>
        <w:t>Rozpatrzenie wniosków o nagrody za osiągnięcia i całokształt działalności w dziedzinie twórczości artystycznej, upowszechniania, ochrony i rozwoju kultury w Gminie Kościelisko.</w:t>
      </w:r>
    </w:p>
    <w:p w:rsidR="00422713" w:rsidRPr="00422713" w:rsidRDefault="00422713" w:rsidP="0042271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 w:rsidRPr="00422713">
        <w:rPr>
          <w:rFonts w:ascii="Bookman Old Style" w:eastAsia="Arial" w:hAnsi="Bookman Old Style" w:cs="Arial"/>
        </w:rPr>
        <w:t xml:space="preserve">Projekt uchwały w sprawie  </w:t>
      </w:r>
      <w:r w:rsidRPr="00422713">
        <w:rPr>
          <w:rFonts w:ascii="Bookman Old Style" w:eastAsia="Times New Roman" w:hAnsi="Bookman Old Style" w:cs="Arial"/>
          <w:bCs/>
        </w:rPr>
        <w:t>przyjęcia regulaminu udzielania stypendiów Wójta Gminy Kościelisko za wyniki w nauce dla uzdolnionych uczniów</w:t>
      </w:r>
      <w:r>
        <w:rPr>
          <w:rFonts w:ascii="Bookman Old Style" w:eastAsia="Arial" w:hAnsi="Bookman Old Style" w:cs="Arial"/>
        </w:rPr>
        <w:t>.</w:t>
      </w:r>
    </w:p>
    <w:p w:rsidR="00422713" w:rsidRPr="00422713" w:rsidRDefault="00422713" w:rsidP="00422713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Sprawy bieżące</w:t>
      </w:r>
    </w:p>
    <w:p w:rsidR="00422713" w:rsidRPr="00422713" w:rsidRDefault="00422713" w:rsidP="00422713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 xml:space="preserve">- przyjęcie protokołu z poprzedniego posiedzenia Komisji </w:t>
      </w:r>
    </w:p>
    <w:p w:rsidR="00422713" w:rsidRPr="00422713" w:rsidRDefault="00422713" w:rsidP="00422713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Wolne wnioski,</w:t>
      </w:r>
    </w:p>
    <w:p w:rsidR="00422713" w:rsidRPr="00422713" w:rsidRDefault="00422713" w:rsidP="00422713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Zakończenie posiedzenia.</w:t>
      </w:r>
    </w:p>
    <w:p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</w:p>
    <w:p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hAnsi="Bookman Old Style"/>
          <w:i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proofErr w:type="spellStart"/>
      <w:r w:rsidRPr="00422713">
        <w:rPr>
          <w:rFonts w:ascii="Bookman Old Style" w:eastAsia="Arial Unicode MS" w:hAnsi="Bookman Old Style" w:cs="Arial"/>
          <w:sz w:val="20"/>
        </w:rPr>
        <w:t>Oświaty,Kultury</w:t>
      </w:r>
      <w:proofErr w:type="spellEnd"/>
      <w:r w:rsidRPr="00422713">
        <w:rPr>
          <w:rFonts w:ascii="Bookman Old Style" w:eastAsia="Arial Unicode MS" w:hAnsi="Bookman Old Style" w:cs="Arial"/>
          <w:sz w:val="20"/>
        </w:rPr>
        <w:t>,</w:t>
      </w:r>
      <w:r w:rsidR="00741586">
        <w:rPr>
          <w:rFonts w:ascii="Bookman Old Style" w:eastAsia="Arial Unicode MS" w:hAnsi="Bookman Old Style" w:cs="Arial"/>
          <w:sz w:val="20"/>
        </w:rPr>
        <w:t xml:space="preserve"> </w:t>
      </w:r>
      <w:r w:rsidRPr="00422713">
        <w:rPr>
          <w:rFonts w:ascii="Bookman Old Style" w:eastAsia="Arial Unicode MS" w:hAnsi="Bookman Old Style" w:cs="Arial"/>
          <w:sz w:val="20"/>
        </w:rPr>
        <w:t>Turystyki, Sportu i Promocji Gminy</w:t>
      </w:r>
    </w:p>
    <w:p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i</w:t>
      </w:r>
    </w:p>
    <w:p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:rsidR="00422713" w:rsidRPr="00655972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</w:p>
    <w:p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11" w:rsidRDefault="00D71D11" w:rsidP="00500DA7">
      <w:pPr>
        <w:spacing w:after="0" w:line="240" w:lineRule="auto"/>
      </w:pPr>
      <w:r>
        <w:separator/>
      </w:r>
    </w:p>
  </w:endnote>
  <w:endnote w:type="continuationSeparator" w:id="0">
    <w:p w:rsidR="00D71D11" w:rsidRDefault="00D71D11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11" w:rsidRDefault="00D71D11" w:rsidP="00500DA7">
      <w:pPr>
        <w:spacing w:after="0" w:line="240" w:lineRule="auto"/>
      </w:pPr>
      <w:r>
        <w:separator/>
      </w:r>
    </w:p>
  </w:footnote>
  <w:footnote w:type="continuationSeparator" w:id="0">
    <w:p w:rsidR="00D71D11" w:rsidRDefault="00D71D11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D71D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D71D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D71D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220F"/>
    <w:rsid w:val="003A3F2C"/>
    <w:rsid w:val="00422713"/>
    <w:rsid w:val="00475F3E"/>
    <w:rsid w:val="00500DA7"/>
    <w:rsid w:val="00521509"/>
    <w:rsid w:val="005E2502"/>
    <w:rsid w:val="00741586"/>
    <w:rsid w:val="00781768"/>
    <w:rsid w:val="00930EA9"/>
    <w:rsid w:val="00AF212B"/>
    <w:rsid w:val="00C05EEB"/>
    <w:rsid w:val="00D71D11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BF3B-A6FA-484E-9A4A-128BC90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sekretarz@koscielisko.com.pl</cp:lastModifiedBy>
  <cp:revision>2</cp:revision>
  <cp:lastPrinted>2020-04-16T10:09:00Z</cp:lastPrinted>
  <dcterms:created xsi:type="dcterms:W3CDTF">2020-04-20T07:45:00Z</dcterms:created>
  <dcterms:modified xsi:type="dcterms:W3CDTF">2020-04-20T07:45:00Z</dcterms:modified>
</cp:coreProperties>
</file>